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"/>
        <w:gridCol w:w="1531"/>
        <w:gridCol w:w="567"/>
        <w:gridCol w:w="425"/>
        <w:gridCol w:w="709"/>
        <w:gridCol w:w="360"/>
        <w:gridCol w:w="65"/>
        <w:gridCol w:w="567"/>
        <w:gridCol w:w="425"/>
        <w:gridCol w:w="993"/>
        <w:gridCol w:w="283"/>
        <w:gridCol w:w="425"/>
        <w:gridCol w:w="993"/>
        <w:gridCol w:w="1701"/>
      </w:tblGrid>
      <w:tr w:rsidR="00F66B69" w:rsidRPr="00141ECE" w:rsidTr="00A574E7">
        <w:trPr>
          <w:trHeight w:val="227"/>
        </w:trPr>
        <w:tc>
          <w:tcPr>
            <w:tcW w:w="4786" w:type="dxa"/>
            <w:gridSpan w:val="9"/>
            <w:vMerge w:val="restart"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F66B69" w:rsidRPr="00141ECE" w:rsidRDefault="00F66B69" w:rsidP="00F66B69">
            <w:pPr>
              <w:jc w:val="right"/>
              <w:rPr>
                <w:rFonts w:ascii="Times New Roman" w:hAnsi="Times New Roman" w:cs="Times New Roman"/>
              </w:rPr>
            </w:pPr>
            <w:r w:rsidRPr="00CE0366">
              <w:rPr>
                <w:rFonts w:ascii="Arial" w:hAnsi="Arial"/>
                <w:sz w:val="20"/>
              </w:rPr>
              <w:object w:dxaOrig="2035" w:dyaOrig="1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64.5pt" o:ole="">
                  <v:imagedata r:id="rId7" o:title="" croptop="3917f" cropbottom="7780f" cropleft="2449f" cropright="13683f"/>
                </v:shape>
                <o:OLEObject Type="Embed" ProgID="Word.Picture.8" ShapeID="_x0000_i1025" DrawAspect="Content" ObjectID="_1748781571" r:id="rId8"/>
              </w:object>
            </w:r>
          </w:p>
        </w:tc>
        <w:tc>
          <w:tcPr>
            <w:tcW w:w="3119" w:type="dxa"/>
            <w:gridSpan w:val="3"/>
          </w:tcPr>
          <w:p w:rsidR="00F66B69" w:rsidRPr="00DD0F3E" w:rsidRDefault="00F66B69" w:rsidP="00B70C74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D0F3E">
              <w:rPr>
                <w:rFonts w:ascii="Times New Roman" w:eastAsia="Times New Roman" w:hAnsi="Times New Roman" w:cs="Times New Roman"/>
                <w:b/>
              </w:rPr>
              <w:t>Fragen an:</w:t>
            </w:r>
            <w:r w:rsidRPr="00DD0F3E">
              <w:rPr>
                <w:rFonts w:ascii="Times New Roman" w:eastAsia="Times New Roman" w:hAnsi="Times New Roman" w:cs="Times New Roman"/>
              </w:rPr>
              <w:t xml:space="preserve"> Frau </w:t>
            </w:r>
            <w:r w:rsidR="00B70C74">
              <w:rPr>
                <w:rFonts w:ascii="Times New Roman" w:eastAsia="Times New Roman" w:hAnsi="Times New Roman" w:cs="Times New Roman"/>
              </w:rPr>
              <w:t>Wirtz</w:t>
            </w:r>
          </w:p>
        </w:tc>
      </w:tr>
      <w:tr w:rsidR="00F66B69" w:rsidRPr="00141ECE" w:rsidTr="00A574E7">
        <w:trPr>
          <w:trHeight w:val="227"/>
        </w:trPr>
        <w:tc>
          <w:tcPr>
            <w:tcW w:w="4786" w:type="dxa"/>
            <w:gridSpan w:val="9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F66B69" w:rsidP="00F66B69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.: 04522 / 743-</w:t>
            </w:r>
            <w:r w:rsidRPr="00DD0F3E">
              <w:rPr>
                <w:rFonts w:ascii="Times New Roman" w:eastAsia="Times New Roman" w:hAnsi="Times New Roman" w:cs="Times New Roman"/>
              </w:rPr>
              <w:t>420</w:t>
            </w:r>
          </w:p>
        </w:tc>
      </w:tr>
      <w:tr w:rsidR="00F66B69" w:rsidRPr="00141ECE" w:rsidTr="00A574E7">
        <w:trPr>
          <w:trHeight w:val="227"/>
        </w:trPr>
        <w:tc>
          <w:tcPr>
            <w:tcW w:w="4786" w:type="dxa"/>
            <w:gridSpan w:val="9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F66B69" w:rsidP="007C16D2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x: </w:t>
            </w:r>
            <w:r w:rsidR="005E6C24">
              <w:rPr>
                <w:rFonts w:ascii="Times New Roman" w:eastAsia="Times New Roman" w:hAnsi="Times New Roman" w:cs="Times New Roman"/>
              </w:rPr>
              <w:t xml:space="preserve">04522 / </w:t>
            </w:r>
            <w:r>
              <w:rPr>
                <w:rFonts w:ascii="Times New Roman" w:eastAsia="Times New Roman" w:hAnsi="Times New Roman" w:cs="Times New Roman"/>
              </w:rPr>
              <w:t>743-</w:t>
            </w:r>
            <w:r w:rsidR="007C16D2">
              <w:rPr>
                <w:rFonts w:ascii="Times New Roman" w:eastAsia="Times New Roman" w:hAnsi="Times New Roman" w:cs="Times New Roman"/>
              </w:rPr>
              <w:t>492</w:t>
            </w:r>
          </w:p>
        </w:tc>
      </w:tr>
      <w:tr w:rsidR="00F66B69" w:rsidRPr="00141ECE" w:rsidTr="00A574E7">
        <w:trPr>
          <w:trHeight w:val="227"/>
        </w:trPr>
        <w:tc>
          <w:tcPr>
            <w:tcW w:w="4786" w:type="dxa"/>
            <w:gridSpan w:val="9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F66B69" w:rsidRPr="00DD0F3E" w:rsidRDefault="00F66B69" w:rsidP="00B70C74">
            <w:pPr>
              <w:overflowPunct w:val="0"/>
              <w:autoSpaceDE w:val="0"/>
              <w:autoSpaceDN w:val="0"/>
              <w:adjustRightInd w:val="0"/>
              <w:ind w:left="176" w:right="-39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DD0F3E">
              <w:rPr>
                <w:rFonts w:ascii="Times New Roman" w:eastAsia="Times New Roman" w:hAnsi="Times New Roman" w:cs="Times New Roman"/>
              </w:rPr>
              <w:t>hristine.</w:t>
            </w:r>
            <w:r w:rsidR="00B70C74">
              <w:rPr>
                <w:rFonts w:ascii="Times New Roman" w:eastAsia="Times New Roman" w:hAnsi="Times New Roman" w:cs="Times New Roman"/>
              </w:rPr>
              <w:t>wirtz</w:t>
            </w:r>
            <w:r w:rsidRPr="00DD0F3E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 w:rsidRPr="00DD0F3E">
              <w:rPr>
                <w:rFonts w:ascii="Times New Roman" w:eastAsia="Times New Roman" w:hAnsi="Times New Roman" w:cs="Times New Roman"/>
              </w:rPr>
              <w:t>reis-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DD0F3E">
              <w:rPr>
                <w:rFonts w:ascii="Times New Roman" w:eastAsia="Times New Roman" w:hAnsi="Times New Roman" w:cs="Times New Roman"/>
              </w:rPr>
              <w:t>loen.de</w:t>
            </w:r>
          </w:p>
        </w:tc>
      </w:tr>
      <w:tr w:rsidR="00F66B69" w:rsidRPr="00141ECE" w:rsidTr="00A574E7">
        <w:trPr>
          <w:trHeight w:val="227"/>
        </w:trPr>
        <w:tc>
          <w:tcPr>
            <w:tcW w:w="4786" w:type="dxa"/>
            <w:gridSpan w:val="9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66B69" w:rsidRPr="00141ECE" w:rsidRDefault="00F66B69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F66B69" w:rsidRPr="00DD0F3E" w:rsidRDefault="00F66B69" w:rsidP="00F66B69">
            <w:pPr>
              <w:ind w:left="176"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 C</w:t>
            </w:r>
            <w:r w:rsidRPr="00DD0F3E">
              <w:rPr>
                <w:rFonts w:ascii="Times New Roman" w:hAnsi="Times New Roman" w:cs="Times New Roman"/>
              </w:rPr>
              <w:t>, Zimmer 252</w:t>
            </w:r>
          </w:p>
        </w:tc>
      </w:tr>
      <w:tr w:rsidR="00DD0F3E" w:rsidRPr="00141ECE" w:rsidTr="00A574E7">
        <w:trPr>
          <w:trHeight w:val="268"/>
        </w:trPr>
        <w:tc>
          <w:tcPr>
            <w:tcW w:w="10173" w:type="dxa"/>
            <w:gridSpan w:val="16"/>
            <w:vAlign w:val="center"/>
          </w:tcPr>
          <w:p w:rsidR="00DD0F3E" w:rsidRPr="0014262B" w:rsidRDefault="00DD0F3E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8C3" w:rsidRPr="00141ECE" w:rsidTr="00A574E7">
        <w:trPr>
          <w:trHeight w:val="1383"/>
        </w:trPr>
        <w:tc>
          <w:tcPr>
            <w:tcW w:w="10173" w:type="dxa"/>
            <w:gridSpan w:val="16"/>
            <w:vAlign w:val="center"/>
          </w:tcPr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Kreis Plön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D</w:t>
            </w:r>
            <w:r w:rsidR="00AF7109">
              <w:rPr>
                <w:rFonts w:ascii="Times New Roman" w:hAnsi="Times New Roman" w:cs="Times New Roman"/>
              </w:rPr>
              <w:t>er</w:t>
            </w:r>
            <w:r w:rsidRPr="00141ECE">
              <w:rPr>
                <w:rFonts w:ascii="Times New Roman" w:hAnsi="Times New Roman" w:cs="Times New Roman"/>
              </w:rPr>
              <w:t xml:space="preserve"> Landr</w:t>
            </w:r>
            <w:r w:rsidR="00AF7109">
              <w:rPr>
                <w:rFonts w:ascii="Times New Roman" w:hAnsi="Times New Roman" w:cs="Times New Roman"/>
              </w:rPr>
              <w:t>at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mt für Schule und Kultur</w:t>
            </w:r>
          </w:p>
          <w:p w:rsidR="000458C3" w:rsidRPr="00141ECE" w:rsidRDefault="000458C3" w:rsidP="000458C3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Hamburger Straße 17/18</w:t>
            </w:r>
          </w:p>
          <w:p w:rsidR="000458C3" w:rsidRPr="00141ECE" w:rsidRDefault="00085141" w:rsidP="00045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6</w:t>
            </w:r>
            <w:r w:rsidR="000458C3" w:rsidRPr="00141ECE">
              <w:rPr>
                <w:rFonts w:ascii="Times New Roman" w:hAnsi="Times New Roman" w:cs="Times New Roman"/>
              </w:rPr>
              <w:t xml:space="preserve"> Plön</w:t>
            </w:r>
          </w:p>
        </w:tc>
      </w:tr>
      <w:tr w:rsidR="00DD0F3E" w:rsidRPr="00141ECE" w:rsidTr="00A574E7">
        <w:trPr>
          <w:trHeight w:val="279"/>
        </w:trPr>
        <w:tc>
          <w:tcPr>
            <w:tcW w:w="10173" w:type="dxa"/>
            <w:gridSpan w:val="16"/>
            <w:vAlign w:val="center"/>
          </w:tcPr>
          <w:p w:rsidR="00DD0F3E" w:rsidRPr="0014262B" w:rsidRDefault="00DD0F3E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58C3" w:rsidRPr="00141ECE" w:rsidTr="00A574E7">
        <w:tc>
          <w:tcPr>
            <w:tcW w:w="10173" w:type="dxa"/>
            <w:gridSpan w:val="16"/>
            <w:vAlign w:val="center"/>
          </w:tcPr>
          <w:p w:rsidR="000458C3" w:rsidRPr="00F66B69" w:rsidRDefault="000458C3" w:rsidP="00F66B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1ECE">
              <w:rPr>
                <w:rFonts w:ascii="Times New Roman" w:hAnsi="Times New Roman" w:cs="Times New Roman"/>
                <w:b/>
                <w:sz w:val="28"/>
              </w:rPr>
              <w:t xml:space="preserve">Antrag auf </w:t>
            </w:r>
            <w:r w:rsidR="00F66B69">
              <w:rPr>
                <w:rFonts w:ascii="Times New Roman" w:hAnsi="Times New Roman" w:cs="Times New Roman"/>
                <w:b/>
                <w:sz w:val="28"/>
              </w:rPr>
              <w:t>Ausstellung einer Fahrkarte</w:t>
            </w:r>
            <w:r w:rsidR="000034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58C3" w:rsidRPr="00141ECE" w:rsidTr="00A574E7">
        <w:trPr>
          <w:trHeight w:val="104"/>
        </w:trPr>
        <w:tc>
          <w:tcPr>
            <w:tcW w:w="10173" w:type="dxa"/>
            <w:gridSpan w:val="16"/>
            <w:vAlign w:val="center"/>
          </w:tcPr>
          <w:p w:rsidR="000458C3" w:rsidRPr="0014262B" w:rsidRDefault="000458C3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5C56" w:rsidRPr="00141ECE" w:rsidTr="00A574E7">
        <w:trPr>
          <w:trHeight w:val="454"/>
        </w:trPr>
        <w:tc>
          <w:tcPr>
            <w:tcW w:w="2660" w:type="dxa"/>
            <w:gridSpan w:val="4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tragsteller/in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13" w:type="dxa"/>
            <w:gridSpan w:val="12"/>
            <w:tcBorders>
              <w:bottom w:val="single" w:sz="4" w:space="0" w:color="auto"/>
            </w:tcBorders>
            <w:vAlign w:val="bottom"/>
          </w:tcPr>
          <w:p w:rsidR="002C5C56" w:rsidRPr="002F7C90" w:rsidRDefault="009812E4" w:rsidP="004C7C3D">
            <w:pPr>
              <w:rPr>
                <w:rFonts w:ascii="Bell MT" w:hAnsi="Bell MT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bookmarkStart w:id="0" w:name="_GoBack"/>
            <w:r w:rsidR="004C7C3D">
              <w:rPr>
                <w:rFonts w:ascii="Times New Roman" w:hAnsi="Times New Roman" w:cs="Times New Roman"/>
                <w:sz w:val="28"/>
              </w:rPr>
              <w:t> </w:t>
            </w:r>
            <w:r w:rsidR="004C7C3D">
              <w:rPr>
                <w:rFonts w:ascii="Times New Roman" w:hAnsi="Times New Roman" w:cs="Times New Roman"/>
                <w:sz w:val="28"/>
              </w:rPr>
              <w:t> </w:t>
            </w:r>
            <w:r w:rsidR="004C7C3D">
              <w:rPr>
                <w:rFonts w:ascii="Times New Roman" w:hAnsi="Times New Roman" w:cs="Times New Roman"/>
                <w:sz w:val="28"/>
              </w:rPr>
              <w:t> </w:t>
            </w:r>
            <w:r w:rsidR="004C7C3D">
              <w:rPr>
                <w:rFonts w:ascii="Times New Roman" w:hAnsi="Times New Roman" w:cs="Times New Roman"/>
                <w:sz w:val="28"/>
              </w:rPr>
              <w:t> </w:t>
            </w:r>
            <w:r w:rsidR="004C7C3D">
              <w:rPr>
                <w:rFonts w:ascii="Times New Roman" w:hAnsi="Times New Roman" w:cs="Times New Roman"/>
                <w:sz w:val="28"/>
              </w:rPr>
              <w:t> </w:t>
            </w:r>
            <w:bookmarkEnd w:id="0"/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2C5C56" w:rsidRPr="00141ECE" w:rsidTr="00A574E7">
        <w:trPr>
          <w:trHeight w:val="454"/>
        </w:trPr>
        <w:tc>
          <w:tcPr>
            <w:tcW w:w="2660" w:type="dxa"/>
            <w:gridSpan w:val="4"/>
            <w:vAlign w:val="bottom"/>
          </w:tcPr>
          <w:p w:rsidR="002C5C56" w:rsidRPr="00141ECE" w:rsidRDefault="002C5C56" w:rsidP="00F66B69">
            <w:pPr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Anschrift</w:t>
            </w:r>
            <w:r>
              <w:rPr>
                <w:rFonts w:ascii="Times New Roman" w:hAnsi="Times New Roman" w:cs="Times New Roman"/>
              </w:rPr>
              <w:t xml:space="preserve"> Antragsteller/in</w:t>
            </w:r>
            <w:r w:rsidR="00F66B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5C56" w:rsidRPr="00141EC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D0F3E" w:rsidTr="00A574E7">
        <w:trPr>
          <w:trHeight w:val="454"/>
        </w:trPr>
        <w:tc>
          <w:tcPr>
            <w:tcW w:w="1129" w:type="dxa"/>
            <w:gridSpan w:val="3"/>
            <w:vAlign w:val="bottom"/>
          </w:tcPr>
          <w:p w:rsidR="00DD0F3E" w:rsidRDefault="00DD0F3E" w:rsidP="00F66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57" w:type="dxa"/>
            <w:gridSpan w:val="6"/>
            <w:tcBorders>
              <w:bottom w:val="single" w:sz="4" w:space="0" w:color="auto"/>
            </w:tcBorders>
            <w:vAlign w:val="bottom"/>
          </w:tcPr>
          <w:p w:rsidR="00DD0F3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:rsidR="00DD0F3E" w:rsidRDefault="00DD0F3E" w:rsidP="002C5C56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D0F3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bottom"/>
          </w:tcPr>
          <w:p w:rsidR="00DD0F3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D0F3E" w:rsidRPr="00141ECE" w:rsidTr="00A574E7">
        <w:trPr>
          <w:trHeight w:val="187"/>
        </w:trPr>
        <w:tc>
          <w:tcPr>
            <w:tcW w:w="10173" w:type="dxa"/>
            <w:gridSpan w:val="16"/>
            <w:vAlign w:val="bottom"/>
          </w:tcPr>
          <w:p w:rsidR="00DD0F3E" w:rsidRPr="0014262B" w:rsidRDefault="00DD0F3E" w:rsidP="00DD0F3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0F3E" w:rsidRPr="00141ECE" w:rsidTr="00A574E7">
        <w:trPr>
          <w:trHeight w:val="454"/>
        </w:trPr>
        <w:tc>
          <w:tcPr>
            <w:tcW w:w="3227" w:type="dxa"/>
            <w:gridSpan w:val="5"/>
            <w:vAlign w:val="bottom"/>
          </w:tcPr>
          <w:p w:rsidR="00DD0F3E" w:rsidRPr="00141EC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der Schülerin/</w:t>
            </w:r>
            <w:r w:rsidRPr="00141ECE">
              <w:rPr>
                <w:rFonts w:ascii="Times New Roman" w:hAnsi="Times New Roman" w:cs="Times New Roman"/>
              </w:rPr>
              <w:t>des Schüler</w:t>
            </w:r>
            <w:r w:rsidR="002C5C56">
              <w:rPr>
                <w:rFonts w:ascii="Times New Roman" w:hAnsi="Times New Roman" w:cs="Times New Roman"/>
              </w:rPr>
              <w:t>s</w:t>
            </w:r>
            <w:r w:rsidRPr="00141E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bottom"/>
          </w:tcPr>
          <w:p w:rsidR="00DD0F3E" w:rsidRPr="00141ECE" w:rsidRDefault="00A31560" w:rsidP="00A3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:rsidR="00DD0F3E" w:rsidRPr="00141ECE" w:rsidRDefault="00DD0F3E" w:rsidP="008108E5">
            <w:pPr>
              <w:jc w:val="right"/>
              <w:rPr>
                <w:rFonts w:ascii="Times New Roman" w:hAnsi="Times New Roman" w:cs="Times New Roman"/>
              </w:rPr>
            </w:pPr>
            <w:r w:rsidRPr="00141ECE">
              <w:rPr>
                <w:rFonts w:ascii="Times New Roman" w:hAnsi="Times New Roman" w:cs="Times New Roman"/>
              </w:rPr>
              <w:t>Geburtsdatum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Pr="00141ECE" w:rsidRDefault="00A31560" w:rsidP="00A3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D0F3E" w:rsidRPr="00141ECE" w:rsidTr="00A574E7">
        <w:trPr>
          <w:trHeight w:val="454"/>
        </w:trPr>
        <w:tc>
          <w:tcPr>
            <w:tcW w:w="3652" w:type="dxa"/>
            <w:gridSpan w:val="6"/>
            <w:vAlign w:val="bottom"/>
          </w:tcPr>
          <w:p w:rsidR="00DD0F3E" w:rsidRPr="00141ECE" w:rsidRDefault="00A03B2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chrift der Schülerin/</w:t>
            </w:r>
            <w:r w:rsidR="00DD0F3E" w:rsidRPr="00141ECE">
              <w:rPr>
                <w:rFonts w:ascii="Times New Roman" w:hAnsi="Times New Roman" w:cs="Times New Roman"/>
              </w:rPr>
              <w:t>des Schülers: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DD0F3E" w:rsidRPr="00141ECE" w:rsidRDefault="00A31560" w:rsidP="00DD0F3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D0F3E" w:rsidRPr="00141ECE" w:rsidTr="00A574E7">
        <w:trPr>
          <w:trHeight w:val="454"/>
        </w:trPr>
        <w:tc>
          <w:tcPr>
            <w:tcW w:w="1101" w:type="dxa"/>
            <w:gridSpan w:val="2"/>
            <w:vAlign w:val="bottom"/>
          </w:tcPr>
          <w:p w:rsidR="00DD0F3E" w:rsidRDefault="00DD0F3E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e:</w:t>
            </w:r>
          </w:p>
        </w:tc>
        <w:tc>
          <w:tcPr>
            <w:tcW w:w="6378" w:type="dxa"/>
            <w:gridSpan w:val="12"/>
            <w:tcBorders>
              <w:bottom w:val="single" w:sz="4" w:space="0" w:color="auto"/>
            </w:tcBorders>
            <w:vAlign w:val="bottom"/>
          </w:tcPr>
          <w:p w:rsidR="00DD0F3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1" w:name="Text17"/>
          </w:p>
        </w:tc>
        <w:tc>
          <w:tcPr>
            <w:tcW w:w="993" w:type="dxa"/>
            <w:vAlign w:val="bottom"/>
          </w:tcPr>
          <w:p w:rsidR="00DD0F3E" w:rsidRDefault="00DD0F3E" w:rsidP="008108E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Klasse:</w:t>
            </w:r>
          </w:p>
        </w:tc>
        <w:bookmarkEnd w:id="1"/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DD0F3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8108E5" w:rsidRPr="00141ECE" w:rsidTr="00A574E7">
        <w:trPr>
          <w:trHeight w:val="454"/>
        </w:trPr>
        <w:tc>
          <w:tcPr>
            <w:tcW w:w="1101" w:type="dxa"/>
            <w:gridSpan w:val="2"/>
            <w:vAlign w:val="bottom"/>
          </w:tcPr>
          <w:p w:rsidR="008108E5" w:rsidRDefault="008108E5" w:rsidP="00DD0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ort: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vAlign w:val="bottom"/>
          </w:tcPr>
          <w:p w:rsidR="008108E5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3119" w:type="dxa"/>
            <w:gridSpan w:val="5"/>
            <w:vAlign w:val="bottom"/>
          </w:tcPr>
          <w:p w:rsidR="008108E5" w:rsidRDefault="008108E5" w:rsidP="00810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 Schule wird besucht seit</w:t>
            </w:r>
            <w:r w:rsidR="007C16D2">
              <w:rPr>
                <w:rFonts w:ascii="Times New Roman" w:hAnsi="Times New Roman" w:cs="Times New Roman"/>
              </w:rPr>
              <w:t>/ab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108E5" w:rsidRPr="00141ECE" w:rsidRDefault="00A31560" w:rsidP="00A315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t> </w:t>
            </w:r>
            <w:r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8108E5" w:rsidRPr="00141ECE" w:rsidTr="00A574E7">
        <w:trPr>
          <w:trHeight w:val="373"/>
        </w:trPr>
        <w:tc>
          <w:tcPr>
            <w:tcW w:w="10173" w:type="dxa"/>
            <w:gridSpan w:val="16"/>
            <w:vAlign w:val="center"/>
          </w:tcPr>
          <w:p w:rsidR="008108E5" w:rsidRPr="0014262B" w:rsidRDefault="008108E5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08E5" w:rsidRPr="00141ECE" w:rsidTr="00A574E7">
        <w:trPr>
          <w:trHeight w:val="516"/>
        </w:trPr>
        <w:tc>
          <w:tcPr>
            <w:tcW w:w="534" w:type="dxa"/>
            <w:vAlign w:val="center"/>
          </w:tcPr>
          <w:p w:rsidR="008108E5" w:rsidRPr="00141ECE" w:rsidRDefault="008108E5" w:rsidP="00A7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bookmarkStart w:id="2" w:name="Kontrollkästchen1"/>
            <w:r>
              <w:rPr>
                <w:rFonts w:ascii="Times New Roman" w:hAnsi="Times New Roman" w:cs="Times New Roman"/>
              </w:rPr>
              <w:instrText xml:space="preserve">FORMCHECKBOX </w:instrText>
            </w:r>
            <w:r w:rsidR="00AF7109">
              <w:rPr>
                <w:rFonts w:ascii="Times New Roman" w:hAnsi="Times New Roman" w:cs="Times New Roman"/>
              </w:rPr>
            </w:r>
            <w:r w:rsidR="00AF710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9639" w:type="dxa"/>
            <w:gridSpan w:val="15"/>
          </w:tcPr>
          <w:p w:rsidR="008108E5" w:rsidRPr="00141ECE" w:rsidRDefault="008108E5" w:rsidP="00A7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h/Wir bitten Sie für mein/unser Kind die Beförderungskosten zur Schule gemäß des Schulgesetzes Schleswig-Holstein und der Schülerbeförderungssatzung des Kreises Plön zu übernehmen und meinem/ unserem Kind eine </w:t>
            </w:r>
            <w:r w:rsidRPr="00A764BA">
              <w:rPr>
                <w:rFonts w:ascii="Times New Roman" w:hAnsi="Times New Roman" w:cs="Times New Roman"/>
                <w:b/>
              </w:rPr>
              <w:t>Fahrkarte</w:t>
            </w:r>
            <w:r>
              <w:rPr>
                <w:rFonts w:ascii="Times New Roman" w:hAnsi="Times New Roman" w:cs="Times New Roman"/>
              </w:rPr>
              <w:t xml:space="preserve"> zur Verfügung zu stellen.</w:t>
            </w:r>
          </w:p>
        </w:tc>
      </w:tr>
      <w:tr w:rsidR="008108E5" w:rsidRPr="00141ECE" w:rsidTr="00A574E7">
        <w:trPr>
          <w:trHeight w:val="227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15"/>
            <w:vAlign w:val="center"/>
          </w:tcPr>
          <w:p w:rsidR="008108E5" w:rsidRPr="0014262B" w:rsidRDefault="008108E5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08E5" w:rsidRPr="00141ECE" w:rsidTr="00A574E7"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15"/>
            <w:vAlign w:val="center"/>
          </w:tcPr>
          <w:p w:rsidR="008108E5" w:rsidRPr="00141ECE" w:rsidRDefault="008108E5" w:rsidP="00A76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in/Unser Kind legt den Schulweg wie folgt zurück:</w:t>
            </w:r>
          </w:p>
        </w:tc>
      </w:tr>
      <w:tr w:rsidR="008108E5" w:rsidRPr="00141ECE" w:rsidTr="00A574E7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gridSpan w:val="7"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A3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t 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1560"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 w:rsidR="00A31560">
              <w:rPr>
                <w:rFonts w:ascii="Times New Roman" w:hAnsi="Times New Roman" w:cs="Times New Roman"/>
                <w:sz w:val="28"/>
              </w:rPr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5452" w:type="dxa"/>
            <w:gridSpan w:val="8"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A3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n 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1560"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 w:rsidR="00A31560">
              <w:rPr>
                <w:rFonts w:ascii="Times New Roman" w:hAnsi="Times New Roman" w:cs="Times New Roman"/>
                <w:sz w:val="28"/>
              </w:rPr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8108E5" w:rsidRPr="00141ECE" w:rsidTr="00A574E7"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gridSpan w:val="7"/>
            <w:tcBorders>
              <w:top w:val="single" w:sz="4" w:space="0" w:color="auto"/>
            </w:tcBorders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kehrsunternehmen</w:t>
            </w:r>
          </w:p>
        </w:tc>
        <w:tc>
          <w:tcPr>
            <w:tcW w:w="5452" w:type="dxa"/>
            <w:gridSpan w:val="8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testelle Wohnort</w:t>
            </w:r>
          </w:p>
        </w:tc>
      </w:tr>
      <w:tr w:rsidR="008108E5" w:rsidRPr="00141ECE" w:rsidTr="00A574E7">
        <w:trPr>
          <w:trHeight w:val="227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gridSpan w:val="7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8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A574E7">
        <w:trPr>
          <w:trHeight w:val="454"/>
        </w:trPr>
        <w:tc>
          <w:tcPr>
            <w:tcW w:w="534" w:type="dxa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gridSpan w:val="7"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A3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s 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1560">
              <w:rPr>
                <w:rFonts w:ascii="Times New Roman" w:hAnsi="Times New Roman" w:cs="Times New Roman"/>
                <w:sz w:val="28"/>
              </w:rPr>
              <w:instrText xml:space="preserve"> FORMTEXT </w:instrText>
            </w:r>
            <w:r w:rsidR="00A31560">
              <w:rPr>
                <w:rFonts w:ascii="Times New Roman" w:hAnsi="Times New Roman" w:cs="Times New Roman"/>
                <w:sz w:val="28"/>
              </w:rPr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t> </w:t>
            </w:r>
            <w:r w:rsidR="00A31560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5452" w:type="dxa"/>
            <w:gridSpan w:val="8"/>
            <w:vAlign w:val="center"/>
          </w:tcPr>
          <w:p w:rsidR="008108E5" w:rsidRPr="00141ECE" w:rsidRDefault="008108E5" w:rsidP="00EE50B8">
            <w:pPr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A574E7"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gridSpan w:val="7"/>
            <w:tcBorders>
              <w:top w:val="single" w:sz="4" w:space="0" w:color="auto"/>
            </w:tcBorders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testelle Schule</w:t>
            </w:r>
          </w:p>
        </w:tc>
        <w:tc>
          <w:tcPr>
            <w:tcW w:w="5452" w:type="dxa"/>
            <w:gridSpan w:val="8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A574E7">
        <w:trPr>
          <w:trHeight w:val="340"/>
        </w:trPr>
        <w:tc>
          <w:tcPr>
            <w:tcW w:w="534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15"/>
            <w:vAlign w:val="center"/>
          </w:tcPr>
          <w:p w:rsidR="008108E5" w:rsidRPr="0014262B" w:rsidRDefault="008108E5" w:rsidP="00CC0DC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08E5" w:rsidRPr="00141ECE" w:rsidTr="00A574E7">
        <w:tc>
          <w:tcPr>
            <w:tcW w:w="4721" w:type="dxa"/>
            <w:gridSpan w:val="8"/>
            <w:vAlign w:val="center"/>
          </w:tcPr>
          <w:p w:rsidR="008108E5" w:rsidRPr="00E11A7E" w:rsidRDefault="008108E5" w:rsidP="00E11A7E">
            <w:pPr>
              <w:rPr>
                <w:rFonts w:ascii="Times New Roman" w:hAnsi="Times New Roman" w:cs="Times New Roman"/>
                <w:b/>
              </w:rPr>
            </w:pPr>
            <w:r w:rsidRPr="00E11A7E">
              <w:rPr>
                <w:rFonts w:ascii="Times New Roman" w:hAnsi="Times New Roman" w:cs="Times New Roman"/>
                <w:b/>
              </w:rPr>
              <w:t>Erklärung:</w:t>
            </w:r>
          </w:p>
        </w:tc>
        <w:tc>
          <w:tcPr>
            <w:tcW w:w="5452" w:type="dxa"/>
            <w:gridSpan w:val="8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A574E7">
        <w:trPr>
          <w:trHeight w:val="2024"/>
        </w:trPr>
        <w:tc>
          <w:tcPr>
            <w:tcW w:w="10173" w:type="dxa"/>
            <w:gridSpan w:val="16"/>
            <w:vAlign w:val="center"/>
          </w:tcPr>
          <w:p w:rsidR="008108E5" w:rsidRPr="00141ECE" w:rsidRDefault="008108E5" w:rsidP="005E6C24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h/Wir erkläre/n, dass der/die oben genannte Schüler/</w:t>
            </w:r>
            <w:r w:rsidR="007C16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in mit Hauptwohnsitz unter der oben genannten Adresse gemeldet ist. Ferner verpflichte/n ich/wir mich/uns, Sie über jede Änderung bezogen auf den Schulbesuch, Schulwechsel, Schulabgang, Wohnungswechsel und Namenswechsel zu informieren. Die ausgegebene Fahrkarte werde/n ich/wir sofort an den Kreis Plön zurückgeben, wenn der Berechtigungsgrund für die Übernahme der Beförderungskosten entfallen ist. Anderenfalls werde/n ich/wir den entstandenen Schaden ersetzen. </w:t>
            </w:r>
            <w:r w:rsidR="005E6C24">
              <w:rPr>
                <w:rFonts w:ascii="Times New Roman" w:hAnsi="Times New Roman" w:cs="Times New Roman"/>
              </w:rPr>
              <w:t>D</w:t>
            </w:r>
            <w:r w:rsidRPr="00AA0352">
              <w:rPr>
                <w:rFonts w:ascii="Times New Roman" w:hAnsi="Times New Roman" w:cs="Times New Roman"/>
              </w:rPr>
              <w:t>ie Hinweise zum Datenschutz nach Art. 13 und Art. 14 Datenschutz-Grundverordnung (DS-GVO)</w:t>
            </w:r>
            <w:r w:rsidR="005E6C24">
              <w:rPr>
                <w:rFonts w:ascii="Times New Roman" w:hAnsi="Times New Roman" w:cs="Times New Roman"/>
              </w:rPr>
              <w:t xml:space="preserve"> habe/n ich/wir </w:t>
            </w:r>
            <w:r w:rsidRPr="00AA0352">
              <w:rPr>
                <w:rFonts w:ascii="Times New Roman" w:hAnsi="Times New Roman" w:cs="Times New Roman"/>
              </w:rPr>
              <w:t>zur Kennt</w:t>
            </w:r>
            <w:r w:rsidR="005E6C24">
              <w:rPr>
                <w:rFonts w:ascii="Times New Roman" w:hAnsi="Times New Roman" w:cs="Times New Roman"/>
              </w:rPr>
              <w:t>nis genommen</w:t>
            </w:r>
            <w:r w:rsidRPr="00AA0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08E5" w:rsidRPr="00141ECE" w:rsidTr="00A574E7">
        <w:trPr>
          <w:trHeight w:val="1094"/>
        </w:trPr>
        <w:tc>
          <w:tcPr>
            <w:tcW w:w="4361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142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8108E5" w:rsidRPr="00141ECE" w:rsidRDefault="008108E5" w:rsidP="00810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8"/>
            <w:vAlign w:val="center"/>
          </w:tcPr>
          <w:p w:rsidR="00760838" w:rsidRDefault="00760838" w:rsidP="002C5C56">
            <w:pPr>
              <w:rPr>
                <w:rFonts w:ascii="Times New Roman" w:hAnsi="Times New Roman" w:cs="Times New Roman"/>
              </w:rPr>
            </w:pPr>
          </w:p>
          <w:p w:rsidR="00760838" w:rsidRDefault="00760838" w:rsidP="002C5C56">
            <w:pPr>
              <w:rPr>
                <w:rFonts w:ascii="Times New Roman" w:hAnsi="Times New Roman" w:cs="Times New Roman"/>
              </w:rPr>
            </w:pPr>
          </w:p>
          <w:p w:rsidR="008108E5" w:rsidRDefault="008108E5" w:rsidP="008108E5">
            <w:pPr>
              <w:rPr>
                <w:rFonts w:ascii="Times New Roman" w:hAnsi="Times New Roman" w:cs="Times New Roman"/>
              </w:rPr>
            </w:pPr>
          </w:p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E5" w:rsidRPr="00141ECE" w:rsidTr="00A574E7">
        <w:trPr>
          <w:trHeight w:val="64"/>
        </w:trPr>
        <w:tc>
          <w:tcPr>
            <w:tcW w:w="4361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8"/>
            <w:tcBorders>
              <w:bottom w:val="single" w:sz="4" w:space="0" w:color="auto"/>
            </w:tcBorders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  <w:r w:rsidRPr="004D31CA">
              <w:rPr>
                <w:rFonts w:ascii="Times New Roman" w:hAnsi="Times New Roman" w:cs="Times New Roman"/>
                <w:sz w:val="16"/>
              </w:rPr>
              <w:t>Der Schulbesuch wird bestätigt</w:t>
            </w:r>
            <w:r>
              <w:rPr>
                <w:rFonts w:ascii="Times New Roman" w:hAnsi="Times New Roman" w:cs="Times New Roman"/>
                <w:sz w:val="16"/>
              </w:rPr>
              <w:t xml:space="preserve"> durch</w:t>
            </w:r>
          </w:p>
        </w:tc>
      </w:tr>
      <w:tr w:rsidR="008108E5" w:rsidRPr="00141ECE" w:rsidTr="00A574E7"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760838" w:rsidRDefault="00760838" w:rsidP="0076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, Datum und Unterschrift</w:t>
            </w:r>
          </w:p>
          <w:p w:rsidR="008108E5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gsteller/in</w:t>
            </w:r>
          </w:p>
          <w:p w:rsidR="008108E5" w:rsidRPr="000034E4" w:rsidRDefault="008108E5" w:rsidP="000034E4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Bei Minderjährigen Unterschrift des Erziehungsberechtigten)</w:t>
            </w:r>
          </w:p>
        </w:tc>
        <w:tc>
          <w:tcPr>
            <w:tcW w:w="360" w:type="dxa"/>
            <w:vAlign w:val="center"/>
          </w:tcPr>
          <w:p w:rsidR="008108E5" w:rsidRPr="00141ECE" w:rsidRDefault="008108E5" w:rsidP="00CC0D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  <w:gridSpan w:val="8"/>
            <w:tcBorders>
              <w:top w:val="single" w:sz="4" w:space="0" w:color="auto"/>
            </w:tcBorders>
          </w:tcPr>
          <w:p w:rsidR="008108E5" w:rsidRPr="00141ECE" w:rsidRDefault="008108E5" w:rsidP="00003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stempel und Unterschrift</w:t>
            </w:r>
          </w:p>
        </w:tc>
      </w:tr>
    </w:tbl>
    <w:p w:rsidR="007C16D2" w:rsidRDefault="007C16D2" w:rsidP="007C16D2">
      <w:pPr>
        <w:jc w:val="right"/>
        <w:rPr>
          <w:rFonts w:ascii="Times New Roman" w:hAnsi="Times New Roman" w:cs="Times New Roman"/>
        </w:rPr>
      </w:pPr>
    </w:p>
    <w:p w:rsidR="00001484" w:rsidRPr="007C16D2" w:rsidRDefault="007C16D2" w:rsidP="00AF7109">
      <w:pPr>
        <w:tabs>
          <w:tab w:val="left" w:pos="8423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7109">
        <w:rPr>
          <w:rFonts w:ascii="Times New Roman" w:hAnsi="Times New Roman" w:cs="Times New Roman"/>
        </w:rPr>
        <w:tab/>
      </w:r>
    </w:p>
    <w:sectPr w:rsidR="00001484" w:rsidRPr="007C16D2" w:rsidSect="007C16D2">
      <w:footerReference w:type="default" r:id="rId9"/>
      <w:pgSz w:w="11906" w:h="16838"/>
      <w:pgMar w:top="238" w:right="1134" w:bottom="23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24" w:rsidRDefault="005E6C24" w:rsidP="005E6C24">
      <w:pPr>
        <w:spacing w:after="0" w:line="240" w:lineRule="auto"/>
      </w:pPr>
      <w:r>
        <w:separator/>
      </w:r>
    </w:p>
  </w:endnote>
  <w:endnote w:type="continuationSeparator" w:id="0">
    <w:p w:rsidR="005E6C24" w:rsidRDefault="005E6C24" w:rsidP="005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24" w:rsidRPr="005E6C24" w:rsidRDefault="00AF7109" w:rsidP="005E6C24">
    <w:pPr>
      <w:pStyle w:val="Fuzeile"/>
      <w:jc w:val="right"/>
      <w:rPr>
        <w:sz w:val="16"/>
      </w:rPr>
    </w:pPr>
    <w:r>
      <w:rPr>
        <w:sz w:val="16"/>
      </w:rPr>
      <w:t>Stand: 05</w:t>
    </w:r>
    <w:r w:rsidR="005E6C24">
      <w:rPr>
        <w:sz w:val="16"/>
      </w:rPr>
      <w:t>/20</w:t>
    </w:r>
    <w:r w:rsidR="007C16D2">
      <w:rPr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24" w:rsidRDefault="005E6C24" w:rsidP="005E6C24">
      <w:pPr>
        <w:spacing w:after="0" w:line="240" w:lineRule="auto"/>
      </w:pPr>
      <w:r>
        <w:separator/>
      </w:r>
    </w:p>
  </w:footnote>
  <w:footnote w:type="continuationSeparator" w:id="0">
    <w:p w:rsidR="005E6C24" w:rsidRDefault="005E6C24" w:rsidP="005E6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0CI32RsPThA44/KNh35XGZgvLItM1ZUPmNBGctwDSfGZoPypCCQ5nHdGdH0ErI7QXVu3u//vmW/cyZ3gcEmTw==" w:salt="Hvujlr1AEmCcujk8hQOjc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C5"/>
    <w:rsid w:val="00001484"/>
    <w:rsid w:val="000022E8"/>
    <w:rsid w:val="000034E4"/>
    <w:rsid w:val="000458C3"/>
    <w:rsid w:val="00085141"/>
    <w:rsid w:val="000C5D88"/>
    <w:rsid w:val="0012307F"/>
    <w:rsid w:val="00131172"/>
    <w:rsid w:val="0013143D"/>
    <w:rsid w:val="00141ECE"/>
    <w:rsid w:val="0014262B"/>
    <w:rsid w:val="00232B0D"/>
    <w:rsid w:val="002C5C56"/>
    <w:rsid w:val="002F7C90"/>
    <w:rsid w:val="00343E15"/>
    <w:rsid w:val="00380F2E"/>
    <w:rsid w:val="00406016"/>
    <w:rsid w:val="004C7C3D"/>
    <w:rsid w:val="004D31CA"/>
    <w:rsid w:val="004F2B91"/>
    <w:rsid w:val="00551495"/>
    <w:rsid w:val="00557A42"/>
    <w:rsid w:val="005A6275"/>
    <w:rsid w:val="005E6C24"/>
    <w:rsid w:val="00645635"/>
    <w:rsid w:val="00715273"/>
    <w:rsid w:val="00760838"/>
    <w:rsid w:val="007C16D2"/>
    <w:rsid w:val="008108E5"/>
    <w:rsid w:val="008D3AAF"/>
    <w:rsid w:val="00967BD6"/>
    <w:rsid w:val="009812E4"/>
    <w:rsid w:val="00A03B25"/>
    <w:rsid w:val="00A31560"/>
    <w:rsid w:val="00A574E7"/>
    <w:rsid w:val="00A764BA"/>
    <w:rsid w:val="00A81594"/>
    <w:rsid w:val="00AA0352"/>
    <w:rsid w:val="00AC27BF"/>
    <w:rsid w:val="00AF7109"/>
    <w:rsid w:val="00B107E7"/>
    <w:rsid w:val="00B70C74"/>
    <w:rsid w:val="00BA7153"/>
    <w:rsid w:val="00CB4125"/>
    <w:rsid w:val="00CC0DC5"/>
    <w:rsid w:val="00CC74B0"/>
    <w:rsid w:val="00DD0F3E"/>
    <w:rsid w:val="00E11A7E"/>
    <w:rsid w:val="00E30B71"/>
    <w:rsid w:val="00E35CFA"/>
    <w:rsid w:val="00E93730"/>
    <w:rsid w:val="00E964DC"/>
    <w:rsid w:val="00EE50B8"/>
    <w:rsid w:val="00F644E7"/>
    <w:rsid w:val="00F648F0"/>
    <w:rsid w:val="00F66B6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5A682"/>
  <w15:docId w15:val="{DA911D96-91E2-47B0-9E69-07137CD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A71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1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6C24"/>
  </w:style>
  <w:style w:type="paragraph" w:styleId="Fuzeile">
    <w:name w:val="footer"/>
    <w:basedOn w:val="Standard"/>
    <w:link w:val="FuzeileZchn"/>
    <w:uiPriority w:val="99"/>
    <w:unhideWhenUsed/>
    <w:rsid w:val="005E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271-4630-461D-B322-4133940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rtz, Christine</cp:lastModifiedBy>
  <cp:revision>35</cp:revision>
  <cp:lastPrinted>2021-01-07T15:34:00Z</cp:lastPrinted>
  <dcterms:created xsi:type="dcterms:W3CDTF">2020-08-24T17:50:00Z</dcterms:created>
  <dcterms:modified xsi:type="dcterms:W3CDTF">2023-06-20T13:53:00Z</dcterms:modified>
</cp:coreProperties>
</file>